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B8E" w:rsidRDefault="00757B8E" w:rsidP="00C6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1AB" w:rsidRDefault="00CE2DD1" w:rsidP="00C6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1AB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="000851AB" w:rsidRPr="000851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3D6" w:rsidRDefault="00757B8E" w:rsidP="00C6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757B8E" w:rsidRPr="000851AB" w:rsidRDefault="00757B8E" w:rsidP="00C6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инского района республики Татарстан</w:t>
      </w:r>
    </w:p>
    <w:p w:rsidR="000F3CC2" w:rsidRPr="000851AB" w:rsidRDefault="000F3CC2" w:rsidP="00C6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40B4" w:rsidRPr="000851AB" w:rsidRDefault="00BB40B4" w:rsidP="00C64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3D6" w:rsidRPr="000851AB" w:rsidRDefault="00FD5549" w:rsidP="00C64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1AB">
        <w:rPr>
          <w:rFonts w:ascii="Times New Roman" w:hAnsi="Times New Roman" w:cs="Times New Roman"/>
          <w:sz w:val="28"/>
          <w:szCs w:val="28"/>
        </w:rPr>
        <w:t>в рабочие дни</w:t>
      </w:r>
      <w:r w:rsidR="00C643D6" w:rsidRPr="000851AB">
        <w:rPr>
          <w:rFonts w:ascii="Times New Roman" w:hAnsi="Times New Roman" w:cs="Times New Roman"/>
          <w:sz w:val="28"/>
          <w:szCs w:val="28"/>
        </w:rPr>
        <w:t>:</w:t>
      </w:r>
      <w:r w:rsidRPr="000851AB">
        <w:rPr>
          <w:rFonts w:ascii="Times New Roman" w:hAnsi="Times New Roman" w:cs="Times New Roman"/>
          <w:sz w:val="28"/>
          <w:szCs w:val="28"/>
        </w:rPr>
        <w:t xml:space="preserve"> </w:t>
      </w:r>
      <w:r w:rsidR="00C643D6" w:rsidRPr="000851AB">
        <w:rPr>
          <w:rFonts w:ascii="Times New Roman" w:hAnsi="Times New Roman" w:cs="Times New Roman"/>
          <w:sz w:val="28"/>
          <w:szCs w:val="28"/>
        </w:rPr>
        <w:t>с 8.00 до 1</w:t>
      </w:r>
      <w:r w:rsidR="00BB40B4" w:rsidRPr="000851AB">
        <w:rPr>
          <w:rFonts w:ascii="Times New Roman" w:hAnsi="Times New Roman" w:cs="Times New Roman"/>
          <w:sz w:val="28"/>
          <w:szCs w:val="28"/>
        </w:rPr>
        <w:t>7</w:t>
      </w:r>
      <w:r w:rsidR="00C643D6" w:rsidRPr="000851AB">
        <w:rPr>
          <w:rFonts w:ascii="Times New Roman" w:hAnsi="Times New Roman" w:cs="Times New Roman"/>
          <w:sz w:val="28"/>
          <w:szCs w:val="28"/>
        </w:rPr>
        <w:t xml:space="preserve">.00 </w:t>
      </w:r>
    </w:p>
    <w:p w:rsidR="00C643D6" w:rsidRPr="000851AB" w:rsidRDefault="00C643D6" w:rsidP="00C64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1AB">
        <w:rPr>
          <w:rFonts w:ascii="Times New Roman" w:hAnsi="Times New Roman" w:cs="Times New Roman"/>
          <w:sz w:val="28"/>
          <w:szCs w:val="28"/>
        </w:rPr>
        <w:t xml:space="preserve">обед: с 12.00 до 13.00 </w:t>
      </w:r>
    </w:p>
    <w:p w:rsidR="000F3CC2" w:rsidRPr="000851AB" w:rsidRDefault="00FD5549" w:rsidP="00C64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1AB">
        <w:rPr>
          <w:rFonts w:ascii="Times New Roman" w:hAnsi="Times New Roman" w:cs="Times New Roman"/>
          <w:sz w:val="28"/>
          <w:szCs w:val="28"/>
        </w:rPr>
        <w:t xml:space="preserve">в </w:t>
      </w:r>
      <w:r w:rsidR="000F3CC2" w:rsidRPr="000851AB">
        <w:rPr>
          <w:rFonts w:ascii="Times New Roman" w:hAnsi="Times New Roman" w:cs="Times New Roman"/>
          <w:sz w:val="28"/>
          <w:szCs w:val="28"/>
        </w:rPr>
        <w:t>субботу и воскресенье</w:t>
      </w:r>
      <w:r w:rsidR="00C643D6" w:rsidRPr="000851AB">
        <w:rPr>
          <w:rFonts w:ascii="Times New Roman" w:hAnsi="Times New Roman" w:cs="Times New Roman"/>
          <w:sz w:val="28"/>
          <w:szCs w:val="28"/>
        </w:rPr>
        <w:t>:</w:t>
      </w:r>
    </w:p>
    <w:p w:rsidR="00C643D6" w:rsidRPr="000851AB" w:rsidRDefault="00C643D6" w:rsidP="00C64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1AB">
        <w:rPr>
          <w:rFonts w:ascii="Times New Roman" w:hAnsi="Times New Roman" w:cs="Times New Roman"/>
          <w:sz w:val="28"/>
          <w:szCs w:val="28"/>
        </w:rPr>
        <w:t>с 8.00 до 13.00</w:t>
      </w:r>
      <w:r w:rsidR="000F3CC2" w:rsidRPr="000851AB">
        <w:rPr>
          <w:rFonts w:ascii="Times New Roman" w:hAnsi="Times New Roman" w:cs="Times New Roman"/>
          <w:sz w:val="28"/>
          <w:szCs w:val="28"/>
        </w:rPr>
        <w:t xml:space="preserve"> без перерыва</w:t>
      </w:r>
      <w:r w:rsidRPr="00085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C2" w:rsidRPr="000851AB" w:rsidRDefault="000F3CC2" w:rsidP="00C6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7B8E" w:rsidRDefault="00757B8E" w:rsidP="0075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B8E" w:rsidRDefault="00757B8E" w:rsidP="0075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1AB">
        <w:rPr>
          <w:rFonts w:ascii="Times New Roman" w:hAnsi="Times New Roman" w:cs="Times New Roman"/>
          <w:b/>
          <w:sz w:val="28"/>
          <w:szCs w:val="28"/>
        </w:rPr>
        <w:t xml:space="preserve">досрочное голосование </w:t>
      </w:r>
    </w:p>
    <w:p w:rsidR="00757B8E" w:rsidRPr="000851AB" w:rsidRDefault="00757B8E" w:rsidP="0075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70" w:rsidRDefault="00BB40B4" w:rsidP="00C6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51AB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757B8E">
        <w:rPr>
          <w:rFonts w:ascii="Times New Roman" w:hAnsi="Times New Roman" w:cs="Times New Roman"/>
          <w:b/>
          <w:sz w:val="28"/>
          <w:szCs w:val="28"/>
          <w:u w:val="single"/>
        </w:rPr>
        <w:t>31 августа</w:t>
      </w:r>
      <w:r w:rsidRPr="000851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</w:t>
      </w:r>
      <w:r w:rsidR="006158BE" w:rsidRPr="000851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57B8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158BE" w:rsidRPr="000851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</w:t>
      </w:r>
      <w:r w:rsidRPr="000851A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</w:t>
      </w:r>
      <w:r w:rsidR="000851A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757B8E" w:rsidRPr="000851AB" w:rsidRDefault="00757B8E" w:rsidP="00C6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CE0970" w:rsidRDefault="00757B8E" w:rsidP="00CE09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чие дни: </w:t>
      </w:r>
      <w:r w:rsidR="00CE0970" w:rsidRPr="000851A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CE0970" w:rsidRPr="000851AB">
        <w:rPr>
          <w:rFonts w:ascii="Times New Roman" w:hAnsi="Times New Roman" w:cs="Times New Roman"/>
          <w:sz w:val="28"/>
          <w:szCs w:val="28"/>
        </w:rPr>
        <w:t xml:space="preserve">.00 до </w:t>
      </w:r>
      <w:r w:rsidR="0041636D" w:rsidRPr="000851AB">
        <w:rPr>
          <w:rFonts w:ascii="Times New Roman" w:hAnsi="Times New Roman" w:cs="Times New Roman"/>
          <w:sz w:val="28"/>
          <w:szCs w:val="28"/>
        </w:rPr>
        <w:t>20</w:t>
      </w:r>
      <w:r w:rsidR="00CE0970" w:rsidRPr="000851AB">
        <w:rPr>
          <w:rFonts w:ascii="Times New Roman" w:hAnsi="Times New Roman" w:cs="Times New Roman"/>
          <w:sz w:val="28"/>
          <w:szCs w:val="28"/>
        </w:rPr>
        <w:t xml:space="preserve">.00 </w:t>
      </w:r>
    </w:p>
    <w:p w:rsidR="00757B8E" w:rsidRDefault="00757B8E" w:rsidP="00CE09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ходные: с 8.00 до 14.00</w:t>
      </w:r>
    </w:p>
    <w:p w:rsidR="00757B8E" w:rsidRDefault="00757B8E" w:rsidP="00CE09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57B8E" w:rsidSect="00CE2DD1">
      <w:pgSz w:w="11906" w:h="16838"/>
      <w:pgMar w:top="1135" w:right="28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92"/>
    <w:rsid w:val="00000BAA"/>
    <w:rsid w:val="00000EA0"/>
    <w:rsid w:val="00020E37"/>
    <w:rsid w:val="00035006"/>
    <w:rsid w:val="00036073"/>
    <w:rsid w:val="00037CD4"/>
    <w:rsid w:val="00043E9B"/>
    <w:rsid w:val="00045412"/>
    <w:rsid w:val="00073E40"/>
    <w:rsid w:val="000851AB"/>
    <w:rsid w:val="00094C3B"/>
    <w:rsid w:val="000F3CC2"/>
    <w:rsid w:val="00101CE4"/>
    <w:rsid w:val="00183CFF"/>
    <w:rsid w:val="00191B98"/>
    <w:rsid w:val="00197815"/>
    <w:rsid w:val="001B6E15"/>
    <w:rsid w:val="001D0575"/>
    <w:rsid w:val="001E5FC4"/>
    <w:rsid w:val="00205CF5"/>
    <w:rsid w:val="00224D94"/>
    <w:rsid w:val="00247EE1"/>
    <w:rsid w:val="002640DF"/>
    <w:rsid w:val="002677C5"/>
    <w:rsid w:val="002823E5"/>
    <w:rsid w:val="002B101B"/>
    <w:rsid w:val="002D12B2"/>
    <w:rsid w:val="002D39B5"/>
    <w:rsid w:val="00305540"/>
    <w:rsid w:val="00310A93"/>
    <w:rsid w:val="00323F84"/>
    <w:rsid w:val="003330DD"/>
    <w:rsid w:val="00344DDB"/>
    <w:rsid w:val="003D687D"/>
    <w:rsid w:val="00401AD6"/>
    <w:rsid w:val="0041636D"/>
    <w:rsid w:val="00431F09"/>
    <w:rsid w:val="004479E8"/>
    <w:rsid w:val="004779D6"/>
    <w:rsid w:val="00485B4B"/>
    <w:rsid w:val="00494668"/>
    <w:rsid w:val="004B4593"/>
    <w:rsid w:val="005163B0"/>
    <w:rsid w:val="00523E26"/>
    <w:rsid w:val="0054532E"/>
    <w:rsid w:val="005538B8"/>
    <w:rsid w:val="00555C22"/>
    <w:rsid w:val="00567754"/>
    <w:rsid w:val="0057238E"/>
    <w:rsid w:val="00572492"/>
    <w:rsid w:val="0058619B"/>
    <w:rsid w:val="00590DB7"/>
    <w:rsid w:val="005B510D"/>
    <w:rsid w:val="005B7781"/>
    <w:rsid w:val="006158BE"/>
    <w:rsid w:val="006200F0"/>
    <w:rsid w:val="0063462E"/>
    <w:rsid w:val="00643EC4"/>
    <w:rsid w:val="006537A3"/>
    <w:rsid w:val="00696405"/>
    <w:rsid w:val="006A356D"/>
    <w:rsid w:val="006B316E"/>
    <w:rsid w:val="006B7450"/>
    <w:rsid w:val="006E2EBC"/>
    <w:rsid w:val="00725990"/>
    <w:rsid w:val="00746721"/>
    <w:rsid w:val="00752AE6"/>
    <w:rsid w:val="00756B53"/>
    <w:rsid w:val="00757B8E"/>
    <w:rsid w:val="007A371F"/>
    <w:rsid w:val="007E46C8"/>
    <w:rsid w:val="00821D66"/>
    <w:rsid w:val="0084239F"/>
    <w:rsid w:val="00873243"/>
    <w:rsid w:val="00876A86"/>
    <w:rsid w:val="008776B4"/>
    <w:rsid w:val="008E0767"/>
    <w:rsid w:val="008E2F09"/>
    <w:rsid w:val="008E4872"/>
    <w:rsid w:val="008E63F4"/>
    <w:rsid w:val="00902B94"/>
    <w:rsid w:val="00922D0B"/>
    <w:rsid w:val="00967447"/>
    <w:rsid w:val="00980631"/>
    <w:rsid w:val="0098592E"/>
    <w:rsid w:val="00991D37"/>
    <w:rsid w:val="009B52A4"/>
    <w:rsid w:val="009C2801"/>
    <w:rsid w:val="009C474E"/>
    <w:rsid w:val="009C7517"/>
    <w:rsid w:val="009D3BE2"/>
    <w:rsid w:val="009D74B0"/>
    <w:rsid w:val="009E405B"/>
    <w:rsid w:val="009F4633"/>
    <w:rsid w:val="009F58FA"/>
    <w:rsid w:val="00A35948"/>
    <w:rsid w:val="00A86766"/>
    <w:rsid w:val="00A90111"/>
    <w:rsid w:val="00AE2CE0"/>
    <w:rsid w:val="00AF39BD"/>
    <w:rsid w:val="00B05962"/>
    <w:rsid w:val="00B26A97"/>
    <w:rsid w:val="00B27232"/>
    <w:rsid w:val="00B45A96"/>
    <w:rsid w:val="00B76171"/>
    <w:rsid w:val="00B764D0"/>
    <w:rsid w:val="00BB30F4"/>
    <w:rsid w:val="00BB40B4"/>
    <w:rsid w:val="00C00E18"/>
    <w:rsid w:val="00C16C70"/>
    <w:rsid w:val="00C44906"/>
    <w:rsid w:val="00C61EB9"/>
    <w:rsid w:val="00C643D6"/>
    <w:rsid w:val="00C64602"/>
    <w:rsid w:val="00C72ED1"/>
    <w:rsid w:val="00CB2C49"/>
    <w:rsid w:val="00CE0970"/>
    <w:rsid w:val="00CE2DD1"/>
    <w:rsid w:val="00CF20EA"/>
    <w:rsid w:val="00CF2593"/>
    <w:rsid w:val="00D04C88"/>
    <w:rsid w:val="00D41471"/>
    <w:rsid w:val="00D45B0D"/>
    <w:rsid w:val="00D67CB2"/>
    <w:rsid w:val="00D87CBE"/>
    <w:rsid w:val="00DA5464"/>
    <w:rsid w:val="00DB0CD8"/>
    <w:rsid w:val="00DD51C7"/>
    <w:rsid w:val="00DE5AF3"/>
    <w:rsid w:val="00E27B9A"/>
    <w:rsid w:val="00E32058"/>
    <w:rsid w:val="00E44F08"/>
    <w:rsid w:val="00E46B6F"/>
    <w:rsid w:val="00E52DD1"/>
    <w:rsid w:val="00E72FDB"/>
    <w:rsid w:val="00E80185"/>
    <w:rsid w:val="00E852DC"/>
    <w:rsid w:val="00EA2A44"/>
    <w:rsid w:val="00EA3185"/>
    <w:rsid w:val="00EC5824"/>
    <w:rsid w:val="00ED1248"/>
    <w:rsid w:val="00EE26BC"/>
    <w:rsid w:val="00EF5C03"/>
    <w:rsid w:val="00F207C4"/>
    <w:rsid w:val="00F44CF1"/>
    <w:rsid w:val="00FA0E74"/>
    <w:rsid w:val="00FA1BF5"/>
    <w:rsid w:val="00FB6991"/>
    <w:rsid w:val="00FB70D4"/>
    <w:rsid w:val="00FD23F2"/>
    <w:rsid w:val="00FD5549"/>
    <w:rsid w:val="00FE186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46D75-C08C-4635-88FF-63CDE703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31BD-2986-40FF-BAAF-6B3B29CF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_gorod</dc:creator>
  <cp:keywords/>
  <dc:description/>
  <cp:lastModifiedBy>Tik_gorod</cp:lastModifiedBy>
  <cp:revision>4</cp:revision>
  <cp:lastPrinted>2022-08-13T07:48:00Z</cp:lastPrinted>
  <dcterms:created xsi:type="dcterms:W3CDTF">2022-09-11T06:32:00Z</dcterms:created>
  <dcterms:modified xsi:type="dcterms:W3CDTF">2022-09-11T06:34:00Z</dcterms:modified>
</cp:coreProperties>
</file>